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</w:t>
      </w:r>
      <w:r w:rsidR="00DD1DA9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DD1DA9">
        <w:rPr>
          <w:sz w:val="26"/>
          <w:szCs w:val="26"/>
        </w:rPr>
        <w:t>410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D45D8D">
      <w:pPr>
        <w:ind w:firstLine="708"/>
        <w:jc w:val="both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BA48B2" w:rsidRPr="00F24ED3" w:rsidRDefault="00480810" w:rsidP="00F24ED3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F24ED3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F24ED3">
        <w:rPr>
          <w:sz w:val="26"/>
          <w:szCs w:val="26"/>
        </w:rPr>
        <w:t xml:space="preserve">тевая компания Северо-Запада» </w:t>
      </w:r>
      <w:r w:rsidRPr="00F24ED3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31040D" w:rsidRPr="00F24ED3">
        <w:rPr>
          <w:sz w:val="26"/>
          <w:szCs w:val="26"/>
        </w:rPr>
        <w:t>1</w:t>
      </w:r>
      <w:r w:rsidR="00F24ED3">
        <w:rPr>
          <w:sz w:val="26"/>
          <w:szCs w:val="26"/>
        </w:rPr>
        <w:t>3792</w:t>
      </w:r>
      <w:r w:rsidRPr="00F24ED3">
        <w:rPr>
          <w:sz w:val="26"/>
          <w:szCs w:val="26"/>
        </w:rPr>
        <w:t xml:space="preserve"> кв.м, с целью размещения объекта</w:t>
      </w:r>
      <w:r w:rsidR="00416C8F" w:rsidRPr="00F24ED3">
        <w:rPr>
          <w:sz w:val="26"/>
          <w:szCs w:val="26"/>
        </w:rPr>
        <w:t xml:space="preserve"> электросетевого хозяйства </w:t>
      </w:r>
      <w:r w:rsidR="00F24ED3" w:rsidRPr="00F24ED3">
        <w:rPr>
          <w:sz w:val="26"/>
          <w:szCs w:val="26"/>
        </w:rPr>
        <w:t>(ВЛ-0,4 кВ КТП-100 "Восточная" № 2027) в кадастровых кварталах 29:18:100102, 29:18:100103, на части земельных участков с кадастровыми номерами 29:18:100102:10, 29:18:100102:12, 29:18:100102:26, 29:18:100102:35, 29:18:100102:39, 29:18:100102:41, 29:18:100102:61, 29:18:100102:219, 29:18:100102:250, 29:18:100102:251, 29:18:100103:1, 29:18:100103:19, 29:18:100103:22, 29:18:100103:29, 29:18:100103:33, 29:18:100103:40, 29:18:100103:41, 29:18:100103:42, 29:18:100103:47, 29:18:100103:50, 29:18:100103:60, 29:18:100103:63, 29:18:100103:105, 29:18:100103:285, 29:18:100103:328, 29:18:100103:341, 29:18:100103:344, расположенного по адресу: обл. Архангельская, Устьянский район,</w:t>
      </w:r>
      <w:r w:rsidR="00F24ED3">
        <w:rPr>
          <w:sz w:val="26"/>
          <w:szCs w:val="26"/>
        </w:rPr>
        <w:t xml:space="preserve"> </w:t>
      </w:r>
      <w:r w:rsidR="00F24ED3" w:rsidRPr="00F24ED3">
        <w:rPr>
          <w:sz w:val="26"/>
          <w:szCs w:val="26"/>
        </w:rPr>
        <w:t>МО "Октябрьское", рп. Октябрьский</w:t>
      </w:r>
      <w:r w:rsidR="00BA48B2" w:rsidRPr="00F24ED3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9D5" w:rsidRDefault="006A09D5">
      <w:r>
        <w:separator/>
      </w:r>
    </w:p>
  </w:endnote>
  <w:endnote w:type="continuationSeparator" w:id="1">
    <w:p w:rsidR="006A09D5" w:rsidRDefault="006A0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9D5" w:rsidRDefault="006A09D5">
      <w:r>
        <w:separator/>
      </w:r>
    </w:p>
  </w:footnote>
  <w:footnote w:type="continuationSeparator" w:id="1">
    <w:p w:rsidR="006A09D5" w:rsidRDefault="006A0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233"/>
    <w:rsid w:val="001F1AC6"/>
    <w:rsid w:val="00203B43"/>
    <w:rsid w:val="0020637D"/>
    <w:rsid w:val="00210EA7"/>
    <w:rsid w:val="00225060"/>
    <w:rsid w:val="0022609B"/>
    <w:rsid w:val="00231C75"/>
    <w:rsid w:val="00241BFD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040D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A09D5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6E92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635B"/>
    <w:rsid w:val="00947441"/>
    <w:rsid w:val="0095452D"/>
    <w:rsid w:val="0096427A"/>
    <w:rsid w:val="009664A5"/>
    <w:rsid w:val="00967548"/>
    <w:rsid w:val="00970993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721C"/>
    <w:rsid w:val="00CE1AF4"/>
    <w:rsid w:val="00CE5FFE"/>
    <w:rsid w:val="00CF2968"/>
    <w:rsid w:val="00CF67C6"/>
    <w:rsid w:val="00D00C66"/>
    <w:rsid w:val="00D01A6D"/>
    <w:rsid w:val="00D04D2E"/>
    <w:rsid w:val="00D1029A"/>
    <w:rsid w:val="00D11556"/>
    <w:rsid w:val="00D11868"/>
    <w:rsid w:val="00D2099C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1DA9"/>
    <w:rsid w:val="00DD5087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C6023"/>
    <w:rsid w:val="00EE2802"/>
    <w:rsid w:val="00EE282A"/>
    <w:rsid w:val="00EE51A8"/>
    <w:rsid w:val="00EE6C30"/>
    <w:rsid w:val="00EF301F"/>
    <w:rsid w:val="00EF7362"/>
    <w:rsid w:val="00F03B09"/>
    <w:rsid w:val="00F03F0D"/>
    <w:rsid w:val="00F1303D"/>
    <w:rsid w:val="00F13A00"/>
    <w:rsid w:val="00F17548"/>
    <w:rsid w:val="00F24ED3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8</cp:revision>
  <cp:lastPrinted>2020-09-08T10:57:00Z</cp:lastPrinted>
  <dcterms:created xsi:type="dcterms:W3CDTF">2020-08-10T07:28:00Z</dcterms:created>
  <dcterms:modified xsi:type="dcterms:W3CDTF">2020-09-08T10:57:00Z</dcterms:modified>
</cp:coreProperties>
</file>